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0C58">
        <w:rPr>
          <w:rFonts w:ascii="Times New Roman" w:hAnsi="Times New Roman" w:cs="Times New Roman"/>
          <w:b/>
          <w:sz w:val="24"/>
          <w:szCs w:val="24"/>
        </w:rPr>
        <w:t>Камско-</w:t>
      </w:r>
      <w:proofErr w:type="spellStart"/>
      <w:r w:rsidR="00920C58">
        <w:rPr>
          <w:rFonts w:ascii="Times New Roman" w:hAnsi="Times New Roman" w:cs="Times New Roman"/>
          <w:b/>
          <w:sz w:val="24"/>
          <w:szCs w:val="24"/>
        </w:rPr>
        <w:t>Устьинском</w:t>
      </w:r>
      <w:proofErr w:type="spellEnd"/>
      <w:r w:rsidR="00920C5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.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  <w:proofErr w:type="gramEnd"/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ско-Устьинский муниципальный район</w:t>
            </w:r>
          </w:p>
        </w:tc>
        <w:tc>
          <w:tcPr>
            <w:tcW w:w="326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80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75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79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7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319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39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80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78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80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77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0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7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81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2" w:type="pct"/>
          </w:tcPr>
          <w:p w:rsidR="00ED2CD6" w:rsidRPr="0087308A" w:rsidRDefault="00E77E47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21" w:type="pct"/>
          </w:tcPr>
          <w:p w:rsidR="00ED2CD6" w:rsidRPr="0087308A" w:rsidRDefault="00770942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C02D6"/>
    <w:rsid w:val="001C3EA0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70942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0C58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E407E"/>
    <w:rsid w:val="00DF2574"/>
    <w:rsid w:val="00E20E3F"/>
    <w:rsid w:val="00E32856"/>
    <w:rsid w:val="00E41BB8"/>
    <w:rsid w:val="00E700D4"/>
    <w:rsid w:val="00E72398"/>
    <w:rsid w:val="00E77E47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940-009A-453A-A02E-4BC5622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PrmAdm</cp:lastModifiedBy>
  <cp:revision>2</cp:revision>
  <cp:lastPrinted>2018-12-05T12:06:00Z</cp:lastPrinted>
  <dcterms:created xsi:type="dcterms:W3CDTF">2019-01-09T13:53:00Z</dcterms:created>
  <dcterms:modified xsi:type="dcterms:W3CDTF">2019-01-09T13:53:00Z</dcterms:modified>
</cp:coreProperties>
</file>